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44D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44DBE">
        <w:rPr>
          <w:rFonts w:ascii="Times New Roman" w:hAnsi="Times New Roman" w:cs="Times New Roman"/>
          <w:b/>
          <w:sz w:val="20"/>
          <w:szCs w:val="20"/>
        </w:rPr>
        <w:t>Козвониной</w:t>
      </w:r>
      <w:proofErr w:type="spellEnd"/>
      <w:r w:rsidR="00344DBE">
        <w:rPr>
          <w:rFonts w:ascii="Times New Roman" w:hAnsi="Times New Roman" w:cs="Times New Roman"/>
          <w:b/>
          <w:sz w:val="20"/>
          <w:szCs w:val="20"/>
        </w:rPr>
        <w:t xml:space="preserve"> М.Э., </w:t>
      </w:r>
      <w:proofErr w:type="spellStart"/>
      <w:r w:rsidR="00344DBE">
        <w:rPr>
          <w:rFonts w:ascii="Times New Roman" w:hAnsi="Times New Roman" w:cs="Times New Roman"/>
          <w:b/>
          <w:sz w:val="20"/>
          <w:szCs w:val="20"/>
        </w:rPr>
        <w:t>Козвонина</w:t>
      </w:r>
      <w:proofErr w:type="spellEnd"/>
      <w:r w:rsidR="00344DBE">
        <w:rPr>
          <w:rFonts w:ascii="Times New Roman" w:hAnsi="Times New Roman" w:cs="Times New Roman"/>
          <w:b/>
          <w:sz w:val="20"/>
          <w:szCs w:val="20"/>
        </w:rPr>
        <w:t xml:space="preserve"> Ю.Л., </w:t>
      </w:r>
      <w:proofErr w:type="spellStart"/>
      <w:r w:rsidR="00344DBE">
        <w:rPr>
          <w:rFonts w:ascii="Times New Roman" w:hAnsi="Times New Roman" w:cs="Times New Roman"/>
          <w:b/>
          <w:sz w:val="20"/>
          <w:szCs w:val="20"/>
        </w:rPr>
        <w:t>Козвонина</w:t>
      </w:r>
      <w:proofErr w:type="spellEnd"/>
      <w:r w:rsidR="00344D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44DBE">
        <w:rPr>
          <w:rFonts w:ascii="Times New Roman" w:hAnsi="Times New Roman" w:cs="Times New Roman"/>
          <w:b/>
          <w:sz w:val="20"/>
          <w:szCs w:val="20"/>
        </w:rPr>
        <w:t>К.Ю.</w:t>
      </w:r>
      <w:r w:rsidR="00000EB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000E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C4271" w:rsidRDefault="007C4271" w:rsidP="007C427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344DBE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во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Эдуардовна</w:t>
            </w:r>
            <w:r w:rsidR="00000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и</w:t>
            </w: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44DBE" w:rsidRDefault="00AB03A4" w:rsidP="00126B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344DBE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00EB6" w:rsidRPr="00924AD1" w:rsidRDefault="00B355CB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в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Леопольдович – 1/3 доли</w:t>
            </w: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B355CB" w:rsidRDefault="00000EB6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126B65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B355CB" w:rsidRDefault="00000EB6" w:rsidP="00B355C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B355CB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DBE" w:rsidRPr="00924AD1" w:rsidTr="00B355CB">
        <w:tc>
          <w:tcPr>
            <w:tcW w:w="4077" w:type="dxa"/>
            <w:hideMark/>
          </w:tcPr>
          <w:p w:rsidR="00344DBE" w:rsidRPr="00924AD1" w:rsidRDefault="00344DB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44DBE" w:rsidRPr="00924AD1" w:rsidRDefault="00344DB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в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Юрьевич – 1/3 доли</w:t>
            </w: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355CB" w:rsidRPr="00B355CB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355CB" w:rsidRPr="00126B65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126B65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355CB" w:rsidRPr="00B355CB" w:rsidRDefault="00B355CB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355CB" w:rsidRPr="00B355CB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44DB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E" w:rsidRPr="00924AD1" w:rsidRDefault="00344DB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E" w:rsidRPr="00924AD1" w:rsidRDefault="00344DB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344DB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344DB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9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44DB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44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44DBE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44D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0E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44D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C4271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52604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C1F-67C9-4F0D-9111-532EAF1D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1</cp:revision>
  <cp:lastPrinted>2023-08-28T04:21:00Z</cp:lastPrinted>
  <dcterms:created xsi:type="dcterms:W3CDTF">2023-07-12T09:02:00Z</dcterms:created>
  <dcterms:modified xsi:type="dcterms:W3CDTF">2025-04-24T12:22:00Z</dcterms:modified>
</cp:coreProperties>
</file>